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474" w:rsidRDefault="002C2474">
      <w:r>
        <w:br w:type="page"/>
      </w:r>
    </w:p>
    <w:sdt>
      <w:sdtPr>
        <w:id w:val="-54645017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color w:val="auto"/>
          <w:szCs w:val="22"/>
          <w:lang w:eastAsia="en-US"/>
        </w:rPr>
      </w:sdtEndPr>
      <w:sdtContent>
        <w:p w:rsidR="00C95B87" w:rsidRDefault="00C95B87" w:rsidP="00C95B87">
          <w:pPr>
            <w:pStyle w:val="ab"/>
            <w:jc w:val="center"/>
            <w:rPr>
              <w:rFonts w:ascii="Times New Roman" w:hAnsi="Times New Roman" w:cs="Times New Roman"/>
              <w:color w:val="auto"/>
              <w:sz w:val="32"/>
            </w:rPr>
          </w:pPr>
          <w:r w:rsidRPr="00C95B87">
            <w:rPr>
              <w:rFonts w:ascii="Times New Roman" w:hAnsi="Times New Roman" w:cs="Times New Roman"/>
              <w:color w:val="auto"/>
              <w:sz w:val="32"/>
            </w:rPr>
            <w:t>Содержание</w:t>
          </w:r>
        </w:p>
        <w:p w:rsidR="00C95B87" w:rsidRPr="00C95B87" w:rsidRDefault="00C95B87" w:rsidP="00C95B87">
          <w:pPr>
            <w:rPr>
              <w:lang w:eastAsia="ru-RU"/>
            </w:rPr>
          </w:pPr>
        </w:p>
        <w:p w:rsidR="004D3B34" w:rsidRDefault="00C95B8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834821" w:history="1">
            <w:r w:rsidR="004D3B34" w:rsidRPr="002E783C">
              <w:rPr>
                <w:rStyle w:val="ac"/>
                <w:noProof/>
              </w:rPr>
              <w:t>1 Формулировка задания</w:t>
            </w:r>
            <w:r w:rsidR="004D3B34">
              <w:rPr>
                <w:noProof/>
                <w:webHidden/>
              </w:rPr>
              <w:tab/>
            </w:r>
            <w:r w:rsidR="004D3B34">
              <w:rPr>
                <w:noProof/>
                <w:webHidden/>
              </w:rPr>
              <w:fldChar w:fldCharType="begin"/>
            </w:r>
            <w:r w:rsidR="004D3B34">
              <w:rPr>
                <w:noProof/>
                <w:webHidden/>
              </w:rPr>
              <w:instrText xml:space="preserve"> PAGEREF _Toc466834821 \h </w:instrText>
            </w:r>
            <w:r w:rsidR="004D3B34">
              <w:rPr>
                <w:noProof/>
                <w:webHidden/>
              </w:rPr>
            </w:r>
            <w:r w:rsidR="004D3B34">
              <w:rPr>
                <w:noProof/>
                <w:webHidden/>
              </w:rPr>
              <w:fldChar w:fldCharType="separate"/>
            </w:r>
            <w:r w:rsidR="004D3B34">
              <w:rPr>
                <w:noProof/>
                <w:webHidden/>
              </w:rPr>
              <w:t>3</w:t>
            </w:r>
            <w:r w:rsidR="004D3B34">
              <w:rPr>
                <w:noProof/>
                <w:webHidden/>
              </w:rPr>
              <w:fldChar w:fldCharType="end"/>
            </w:r>
          </w:hyperlink>
        </w:p>
        <w:p w:rsidR="004D3B34" w:rsidRDefault="004D3B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6834822" w:history="1">
            <w:r w:rsidRPr="002E783C">
              <w:rPr>
                <w:rStyle w:val="ac"/>
                <w:noProof/>
              </w:rPr>
              <w:t>2 Информационн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3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B34" w:rsidRDefault="004D3B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6834823" w:history="1">
            <w:r w:rsidRPr="002E783C">
              <w:rPr>
                <w:rStyle w:val="ac"/>
                <w:noProof/>
              </w:rPr>
              <w:t>3 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3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B34" w:rsidRDefault="004D3B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6834824" w:history="1">
            <w:r w:rsidRPr="002E783C">
              <w:rPr>
                <w:rStyle w:val="ac"/>
                <w:noProof/>
              </w:rPr>
              <w:t>4 Макет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3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B34" w:rsidRDefault="004D3B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6834825" w:history="1">
            <w:r w:rsidRPr="002E783C">
              <w:rPr>
                <w:rStyle w:val="ac"/>
                <w:noProof/>
              </w:rPr>
              <w:t>5 Лиценз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34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B34" w:rsidRDefault="004D3B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6834826" w:history="1">
            <w:r w:rsidRPr="002E783C">
              <w:rPr>
                <w:rStyle w:val="ac"/>
                <w:noProof/>
              </w:rPr>
              <w:t>6 Лис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34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B34" w:rsidRDefault="004D3B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6834827" w:history="1">
            <w:r w:rsidRPr="002E783C">
              <w:rPr>
                <w:rStyle w:val="ac"/>
                <w:noProof/>
              </w:rPr>
              <w:t>Приложени</w:t>
            </w:r>
            <w:r>
              <w:rPr>
                <w:rStyle w:val="ac"/>
                <w:noProof/>
              </w:rPr>
              <w:t>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34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B87" w:rsidRDefault="00C95B87">
          <w:r>
            <w:rPr>
              <w:b/>
              <w:bCs/>
            </w:rPr>
            <w:fldChar w:fldCharType="end"/>
          </w:r>
        </w:p>
      </w:sdtContent>
    </w:sdt>
    <w:p w:rsidR="00C95B87" w:rsidRDefault="00C95B87">
      <w:pPr>
        <w:spacing w:after="200" w:line="276" w:lineRule="auto"/>
        <w:contextualSpacing w:val="0"/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:rsidR="003D5F6A" w:rsidRDefault="002C2474" w:rsidP="002C2474">
      <w:pPr>
        <w:pStyle w:val="1"/>
        <w:ind w:firstLine="708"/>
      </w:pPr>
      <w:bookmarkStart w:id="0" w:name="_Toc466834821"/>
      <w:r>
        <w:lastRenderedPageBreak/>
        <w:t>1 Формулировка задания</w:t>
      </w:r>
      <w:bookmarkEnd w:id="0"/>
    </w:p>
    <w:p w:rsidR="002C2474" w:rsidRDefault="002C2474" w:rsidP="002C2474"/>
    <w:p w:rsidR="002C2474" w:rsidRDefault="002C2474" w:rsidP="002C2474">
      <w:pPr>
        <w:ind w:firstLine="708"/>
      </w:pPr>
      <w:r>
        <w:t>Ознакомится с понятиями «фрактал» и « фрактальные изображения». Выбрать для программной реализации один из существующих фракталов. Разработать программный продукт в соответствии со следующими пунктами:</w:t>
      </w:r>
    </w:p>
    <w:p w:rsidR="002C2474" w:rsidRDefault="00A6259A" w:rsidP="002C2474">
      <w:pPr>
        <w:pStyle w:val="a7"/>
        <w:numPr>
          <w:ilvl w:val="0"/>
          <w:numId w:val="1"/>
        </w:numPr>
      </w:pPr>
      <w:r>
        <w:t>Осуществить вывод фрактального изображения</w:t>
      </w:r>
    </w:p>
    <w:p w:rsidR="00A6259A" w:rsidRDefault="00A6259A" w:rsidP="002C2474">
      <w:pPr>
        <w:pStyle w:val="a7"/>
        <w:numPr>
          <w:ilvl w:val="0"/>
          <w:numId w:val="1"/>
        </w:numPr>
      </w:pPr>
      <w:r>
        <w:t>В зависимости от размера формы рассчитать порядок фрактала, а также длину его штриха и количество итераций</w:t>
      </w:r>
    </w:p>
    <w:p w:rsidR="00A6259A" w:rsidRDefault="00A6259A" w:rsidP="002C2474">
      <w:pPr>
        <w:pStyle w:val="a7"/>
        <w:numPr>
          <w:ilvl w:val="0"/>
          <w:numId w:val="1"/>
        </w:numPr>
      </w:pPr>
      <w:r>
        <w:t>Сделать буферизацию</w:t>
      </w:r>
    </w:p>
    <w:p w:rsidR="00A6259A" w:rsidRDefault="00A6259A" w:rsidP="002C2474">
      <w:pPr>
        <w:pStyle w:val="a7"/>
        <w:numPr>
          <w:ilvl w:val="0"/>
          <w:numId w:val="1"/>
        </w:numPr>
      </w:pPr>
      <w:r>
        <w:t>Создать структуру/класс</w:t>
      </w:r>
    </w:p>
    <w:p w:rsidR="00A6259A" w:rsidRDefault="00A6259A" w:rsidP="002C2474">
      <w:pPr>
        <w:pStyle w:val="a7"/>
        <w:numPr>
          <w:ilvl w:val="0"/>
          <w:numId w:val="1"/>
        </w:numPr>
      </w:pPr>
      <w:r>
        <w:t>Реализовать поток</w:t>
      </w:r>
    </w:p>
    <w:p w:rsidR="00A6259A" w:rsidRDefault="00A6259A" w:rsidP="00A6259A">
      <w:pPr>
        <w:ind w:firstLine="708"/>
      </w:pPr>
      <w:r>
        <w:t>В процессе разработки использовать любую из систем управления версий. Создание схем и алгоритмов осуществить по средствам онлайн инструментов.</w:t>
      </w:r>
      <w:r w:rsidR="004B46A7">
        <w:t xml:space="preserve"> К готовому продукту написать лицензию. Распределение командной работы на усмотрение.</w:t>
      </w:r>
    </w:p>
    <w:p w:rsidR="004B46A7" w:rsidRDefault="004B46A7" w:rsidP="00A6259A">
      <w:pPr>
        <w:ind w:firstLine="708"/>
      </w:pPr>
    </w:p>
    <w:p w:rsidR="004B46A7" w:rsidRDefault="004B46A7" w:rsidP="00A6259A">
      <w:pPr>
        <w:ind w:firstLine="708"/>
      </w:pPr>
    </w:p>
    <w:p w:rsidR="004B46A7" w:rsidRDefault="004B46A7" w:rsidP="004B46A7">
      <w:pPr>
        <w:pStyle w:val="1"/>
      </w:pPr>
      <w:r>
        <w:tab/>
      </w:r>
      <w:bookmarkStart w:id="1" w:name="_Toc466834822"/>
      <w:r>
        <w:t>2 Информационная модель</w:t>
      </w:r>
      <w:bookmarkEnd w:id="1"/>
    </w:p>
    <w:p w:rsidR="004B46A7" w:rsidRDefault="004B46A7" w:rsidP="004B46A7"/>
    <w:p w:rsidR="004B46A7" w:rsidRDefault="004B46A7" w:rsidP="004B46A7">
      <w:r>
        <w:tab/>
        <w:t>Фрактал -</w:t>
      </w:r>
      <w:r w:rsidRPr="004B46A7">
        <w:t xml:space="preserve"> математическое множество, обладающее свойством самоподобия (объект, в точности или приближённо совпадающий с частью себя самого, то есть целое имеет ту же форму, что и одна или более частей). В математике под фракталами понимают множества точек в евклидовом пространстве, имеющие </w:t>
      </w:r>
      <w:r>
        <w:t xml:space="preserve">дробную метрическую размерность, </w:t>
      </w:r>
      <w:r w:rsidRPr="004B46A7">
        <w:t xml:space="preserve">либо метрическую размерность, отличную от топологической, поэтому их следует отличать от прочих геометрических фигур, ограниченных конечным числом звеньев. Самоподобные фигуры, повторяющиеся конечное число раз, называются </w:t>
      </w:r>
      <w:proofErr w:type="spellStart"/>
      <w:r w:rsidRPr="004B46A7">
        <w:t>предфракталами</w:t>
      </w:r>
      <w:proofErr w:type="spellEnd"/>
      <w:r w:rsidRPr="004B46A7">
        <w:t>.</w:t>
      </w:r>
    </w:p>
    <w:p w:rsidR="004B46A7" w:rsidRDefault="004B46A7" w:rsidP="004B46A7">
      <w:pPr>
        <w:ind w:firstLine="708"/>
      </w:pPr>
      <w:r w:rsidRPr="004B46A7">
        <w:t>Самоподобные множества с необычными свойствами в математике</w:t>
      </w:r>
      <w:r>
        <w:t>:</w:t>
      </w:r>
    </w:p>
    <w:p w:rsidR="004B46A7" w:rsidRDefault="004B46A7" w:rsidP="004B46A7">
      <w:pPr>
        <w:pStyle w:val="a7"/>
        <w:numPr>
          <w:ilvl w:val="0"/>
          <w:numId w:val="2"/>
        </w:numPr>
      </w:pPr>
      <w:r>
        <w:lastRenderedPageBreak/>
        <w:t>М</w:t>
      </w:r>
      <w:r w:rsidRPr="004B46A7">
        <w:t>ножество Кантора</w:t>
      </w:r>
    </w:p>
    <w:p w:rsidR="004B46A7" w:rsidRDefault="004B46A7" w:rsidP="004B46A7">
      <w:pPr>
        <w:pStyle w:val="a7"/>
        <w:numPr>
          <w:ilvl w:val="0"/>
          <w:numId w:val="2"/>
        </w:numPr>
      </w:pPr>
      <w:r>
        <w:t>Т</w:t>
      </w:r>
      <w:r w:rsidRPr="004B46A7">
        <w:t xml:space="preserve">реугольник </w:t>
      </w:r>
      <w:proofErr w:type="spellStart"/>
      <w:r w:rsidRPr="004B46A7">
        <w:t>Серпинского</w:t>
      </w:r>
      <w:proofErr w:type="spellEnd"/>
    </w:p>
    <w:p w:rsidR="004B46A7" w:rsidRDefault="004B46A7" w:rsidP="004B46A7">
      <w:pPr>
        <w:pStyle w:val="a7"/>
        <w:numPr>
          <w:ilvl w:val="0"/>
          <w:numId w:val="2"/>
        </w:numPr>
      </w:pPr>
      <w:r>
        <w:t>К</w:t>
      </w:r>
      <w:r w:rsidRPr="004B46A7">
        <w:t>ривая Коха</w:t>
      </w:r>
    </w:p>
    <w:p w:rsidR="004B46A7" w:rsidRDefault="004B46A7" w:rsidP="004B46A7">
      <w:pPr>
        <w:pStyle w:val="a7"/>
        <w:numPr>
          <w:ilvl w:val="0"/>
          <w:numId w:val="2"/>
        </w:numPr>
      </w:pPr>
      <w:r w:rsidRPr="004B46A7">
        <w:t>Кривая Гильберта</w:t>
      </w:r>
    </w:p>
    <w:p w:rsidR="004B46A7" w:rsidRPr="004B46A7" w:rsidRDefault="004B46A7" w:rsidP="004B46A7">
      <w:pPr>
        <w:pStyle w:val="a7"/>
        <w:numPr>
          <w:ilvl w:val="0"/>
          <w:numId w:val="2"/>
        </w:numPr>
      </w:pPr>
      <w:r>
        <w:t>…</w:t>
      </w:r>
    </w:p>
    <w:p w:rsidR="00A6259A" w:rsidRDefault="004B46A7" w:rsidP="004B46A7">
      <w:pPr>
        <w:ind w:firstLine="708"/>
      </w:pPr>
      <w:r w:rsidRPr="004B46A7">
        <w:t>Кривая Гильберта (известная также как заполняющая пространство кривая Гильберта) — это непрерывная фрактальная заполняющая пространство кривая, впервые описанная немецким математиком Давидом Гильбертом в 1891 году, как вариант заполняющих пространство кривых Пеано, открытых итальянским математ</w:t>
      </w:r>
      <w:r>
        <w:t>иком Джузеппе Пеано в 1890 году</w:t>
      </w:r>
      <w:r w:rsidRPr="004B46A7">
        <w:t>.</w:t>
      </w:r>
    </w:p>
    <w:p w:rsidR="004B46A7" w:rsidRDefault="004B46A7" w:rsidP="004B46A7">
      <w:pPr>
        <w:ind w:firstLine="708"/>
      </w:pPr>
      <w:r w:rsidRPr="004B46A7">
        <w:t xml:space="preserve">Поскольку кривая заполняет плоскость, её размерность </w:t>
      </w:r>
      <w:proofErr w:type="spellStart"/>
      <w:r w:rsidRPr="004B46A7">
        <w:t>Хаусдорфа</w:t>
      </w:r>
      <w:proofErr w:type="spellEnd"/>
      <w:r w:rsidRPr="004B46A7">
        <w:t xml:space="preserve"> равна </w:t>
      </w:r>
      <w:r>
        <w:t>2</w:t>
      </w:r>
      <w:r w:rsidRPr="004B46A7">
        <w:t xml:space="preserve"> (в точности, её образ является единичным квадратом, размерность которого равна 2 при любом определении размерности, а её граф является компактным множеством, гомеоморфным замкнутому единичному интервалу с </w:t>
      </w:r>
      <w:proofErr w:type="spellStart"/>
      <w:r w:rsidRPr="004B46A7">
        <w:t>хаусдорфовой</w:t>
      </w:r>
      <w:proofErr w:type="spellEnd"/>
      <w:r w:rsidRPr="004B46A7">
        <w:t xml:space="preserve"> размерностью 2).</w:t>
      </w:r>
    </w:p>
    <w:p w:rsidR="004B46A7" w:rsidRDefault="004B46A7" w:rsidP="004B46A7">
      <w:pPr>
        <w:ind w:firstLine="708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4B46A7">
        <w:t xml:space="preserve"> является </w:t>
      </w:r>
      <w:r w:rsidRPr="00C95B87">
        <w:rPr>
          <w:i/>
        </w:rPr>
        <w:t>n</w:t>
      </w:r>
      <w:r w:rsidRPr="004B46A7">
        <w:t xml:space="preserve">-м приближением к предельной кривой. </w:t>
      </w:r>
      <w:proofErr w:type="gramStart"/>
      <w:r w:rsidRPr="004B46A7">
        <w:t xml:space="preserve">Евклидова длина крив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4B46A7">
        <w:t xml:space="preserve"> </w:t>
      </w:r>
      <w:r>
        <w:t>равна</w:t>
      </w:r>
      <w:proofErr w:type="gramEnd"/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</m:oMath>
      <w:r w:rsidRPr="004B46A7">
        <w:t xml:space="preserve">, то есть растёт экспоненциально от </w:t>
      </w:r>
      <w:r w:rsidRPr="00C95B87">
        <w:rPr>
          <w:i/>
        </w:rPr>
        <w:t>n</w:t>
      </w:r>
      <w:r w:rsidRPr="004B46A7">
        <w:t>, будучи в то же время всегда в пределах квадрата с конечной площадью.</w:t>
      </w:r>
    </w:p>
    <w:p w:rsidR="00C95B87" w:rsidRDefault="00C95B87" w:rsidP="00C95B87">
      <w:pPr>
        <w:tabs>
          <w:tab w:val="left" w:pos="7410"/>
        </w:tabs>
        <w:ind w:firstLine="708"/>
      </w:pPr>
      <w:r>
        <w:t>Кривая гильберта показана на рисунке 1.</w:t>
      </w:r>
    </w:p>
    <w:p w:rsidR="00C95B87" w:rsidRDefault="00C95B87" w:rsidP="00C95B87">
      <w:pPr>
        <w:tabs>
          <w:tab w:val="left" w:pos="7410"/>
        </w:tabs>
        <w:ind w:firstLine="708"/>
      </w:pPr>
    </w:p>
    <w:p w:rsidR="00C95B87" w:rsidRDefault="00C95B87" w:rsidP="00C95B87">
      <w:pPr>
        <w:tabs>
          <w:tab w:val="left" w:pos="7410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2447925" cy="24479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5k3sf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B87" w:rsidRDefault="00C95B87" w:rsidP="00C95B87">
      <w:pPr>
        <w:tabs>
          <w:tab w:val="left" w:pos="7410"/>
        </w:tabs>
        <w:jc w:val="center"/>
      </w:pPr>
      <w:r>
        <w:t>Рисунок  1 – кривая гильберта</w:t>
      </w:r>
    </w:p>
    <w:p w:rsidR="00C95B87" w:rsidRDefault="00C95B87" w:rsidP="00C95B87">
      <w:pPr>
        <w:pStyle w:val="1"/>
      </w:pPr>
      <w:r>
        <w:lastRenderedPageBreak/>
        <w:tab/>
      </w:r>
      <w:bookmarkStart w:id="2" w:name="_Toc466834823"/>
      <w:r>
        <w:t>3 Алгоритм</w:t>
      </w:r>
      <w:bookmarkEnd w:id="2"/>
    </w:p>
    <w:p w:rsidR="00C95B87" w:rsidRDefault="00C95B87" w:rsidP="00C95B87"/>
    <w:p w:rsidR="00C95B87" w:rsidRDefault="00C95B87" w:rsidP="00C95B87">
      <w:r>
        <w:tab/>
      </w:r>
      <w:r w:rsidRPr="00C95B87">
        <w:t xml:space="preserve">Основным элементом кривой Гильберта является П-образный элемент. </w:t>
      </w:r>
      <w:r w:rsidR="00066209">
        <w:t>Он показан на</w:t>
      </w:r>
      <w:r w:rsidRPr="00C95B87">
        <w:t xml:space="preserve"> рисун</w:t>
      </w:r>
      <w:r w:rsidR="00066209">
        <w:t>ке 2</w:t>
      </w:r>
      <w:r w:rsidRPr="00C95B87">
        <w:t>.</w:t>
      </w:r>
      <w:r w:rsidR="00066209">
        <w:t xml:space="preserve"> Он является кривой Гильберта первого порядка.</w:t>
      </w:r>
    </w:p>
    <w:p w:rsidR="00066209" w:rsidRDefault="00066209" w:rsidP="0006620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46074" cy="514350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5r1h2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388"/>
                    <a:stretch/>
                  </pic:blipFill>
                  <pic:spPr bwMode="auto">
                    <a:xfrm>
                      <a:off x="0" y="0"/>
                      <a:ext cx="644839" cy="513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6209" w:rsidRDefault="00066209" w:rsidP="00066209">
      <w:pPr>
        <w:jc w:val="center"/>
      </w:pPr>
      <w:r>
        <w:t>Рисунок 2 – элемент кривой</w:t>
      </w:r>
    </w:p>
    <w:p w:rsidR="00066209" w:rsidRDefault="00066209" w:rsidP="00066209"/>
    <w:p w:rsidR="00066209" w:rsidRDefault="00066209" w:rsidP="00066209">
      <w:r>
        <w:tab/>
        <w:t>Кривая второго порядка строиться на 4 копиях кривой первого порядка, две одинаковые параллельно расположенные и две передвинутые и повернутые на четверть оборота. Соединены между собой тремя линиями, длина линии равна длине стороны элемента кривой. Кривая второго порядка представлена на рисунке 3.</w:t>
      </w:r>
    </w:p>
    <w:p w:rsidR="00066209" w:rsidRDefault="00066209" w:rsidP="0006620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428750" cy="128420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5srs4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17"/>
                    <a:stretch/>
                  </pic:blipFill>
                  <pic:spPr bwMode="auto">
                    <a:xfrm>
                      <a:off x="0" y="0"/>
                      <a:ext cx="1428750" cy="1284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6209" w:rsidRDefault="00066209" w:rsidP="00066209">
      <w:pPr>
        <w:jc w:val="center"/>
      </w:pPr>
      <w:r>
        <w:t>Рисунок 3 – кривая второго порядка</w:t>
      </w:r>
    </w:p>
    <w:p w:rsidR="00066209" w:rsidRDefault="00066209" w:rsidP="00066209">
      <w:r>
        <w:tab/>
      </w:r>
    </w:p>
    <w:p w:rsidR="00066209" w:rsidRDefault="00066209" w:rsidP="005007C5">
      <w:pPr>
        <w:ind w:firstLine="708"/>
      </w:pPr>
      <w:r>
        <w:t>Кривая третьего порядка получается путем копирования кривой второго порядка и так далее. Кривые третьего и четвертого порядка представлены на рисунке 4 и 5.</w:t>
      </w:r>
    </w:p>
    <w:p w:rsidR="00066209" w:rsidRDefault="005007C5" w:rsidP="005007C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362075" cy="13620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5t89c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7C5" w:rsidRDefault="005007C5" w:rsidP="005007C5">
      <w:pPr>
        <w:jc w:val="center"/>
      </w:pPr>
      <w:r>
        <w:t>Рисунок 4 –кривая третьего порядка</w:t>
      </w:r>
    </w:p>
    <w:p w:rsidR="005007C5" w:rsidRDefault="005007C5" w:rsidP="005007C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1981200" cy="1981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9bt4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7C5" w:rsidRDefault="005007C5" w:rsidP="005007C5">
      <w:pPr>
        <w:jc w:val="center"/>
      </w:pPr>
      <w:r>
        <w:t>Рисунок 5 –кривая четвертого порядка</w:t>
      </w:r>
    </w:p>
    <w:p w:rsidR="005007C5" w:rsidRDefault="005007C5" w:rsidP="005007C5">
      <w:r>
        <w:tab/>
      </w:r>
    </w:p>
    <w:p w:rsidR="005007C5" w:rsidRDefault="005007C5" w:rsidP="005007C5">
      <w:pPr>
        <w:ind w:firstLine="708"/>
      </w:pPr>
      <w:r>
        <w:t>Алгоритмы функций, осуществляющих просчет и рисование кривой Гильберта, представлены в приложении а.</w:t>
      </w:r>
    </w:p>
    <w:p w:rsidR="005007C5" w:rsidRDefault="005007C5" w:rsidP="005007C5">
      <w:pPr>
        <w:ind w:firstLine="708"/>
      </w:pPr>
    </w:p>
    <w:p w:rsidR="005007C5" w:rsidRDefault="005007C5" w:rsidP="005007C5">
      <w:pPr>
        <w:ind w:firstLine="708"/>
      </w:pPr>
    </w:p>
    <w:p w:rsidR="005007C5" w:rsidRDefault="005007C5" w:rsidP="005007C5">
      <w:pPr>
        <w:pStyle w:val="1"/>
      </w:pPr>
      <w:r>
        <w:tab/>
      </w:r>
      <w:bookmarkStart w:id="3" w:name="_Toc466834824"/>
      <w:r>
        <w:t>4 Макет интерфейса</w:t>
      </w:r>
      <w:bookmarkEnd w:id="3"/>
    </w:p>
    <w:p w:rsidR="005007C5" w:rsidRDefault="005007C5" w:rsidP="005007C5">
      <w:pPr>
        <w:ind w:firstLine="708"/>
      </w:pPr>
    </w:p>
    <w:p w:rsidR="005007C5" w:rsidRDefault="005007C5" w:rsidP="005007C5">
      <w:pPr>
        <w:ind w:firstLine="708"/>
      </w:pPr>
      <w:r>
        <w:t>Макет интерфейса представлен на рисунке 6. На нем вы можете видеть форму (окно) и изображение.</w:t>
      </w:r>
    </w:p>
    <w:p w:rsidR="005007C5" w:rsidRDefault="005007C5" w:rsidP="005007C5">
      <w:pPr>
        <w:ind w:firstLine="708"/>
      </w:pPr>
    </w:p>
    <w:p w:rsidR="005007C5" w:rsidRDefault="005007C5" w:rsidP="005007C5">
      <w:pPr>
        <w:jc w:val="center"/>
      </w:pPr>
      <w:r>
        <w:t>Рисунок 6 – макет</w:t>
      </w:r>
    </w:p>
    <w:p w:rsidR="005007C5" w:rsidRDefault="005007C5" w:rsidP="005007C5">
      <w:pPr>
        <w:jc w:val="center"/>
      </w:pPr>
    </w:p>
    <w:p w:rsidR="005007C5" w:rsidRDefault="005007C5" w:rsidP="005007C5">
      <w:pPr>
        <w:pStyle w:val="1"/>
      </w:pPr>
    </w:p>
    <w:p w:rsidR="005007C5" w:rsidRDefault="005007C5" w:rsidP="005007C5">
      <w:pPr>
        <w:pStyle w:val="1"/>
      </w:pPr>
      <w:r>
        <w:tab/>
      </w:r>
      <w:bookmarkStart w:id="4" w:name="_Toc466834825"/>
      <w:r>
        <w:t>5 Лицензия</w:t>
      </w:r>
      <w:bookmarkEnd w:id="4"/>
    </w:p>
    <w:p w:rsidR="005007C5" w:rsidRDefault="005007C5" w:rsidP="005007C5"/>
    <w:p w:rsidR="005007C5" w:rsidRDefault="005007C5" w:rsidP="005007C5">
      <w:r>
        <w:tab/>
        <w:t>Текст лицензии:</w:t>
      </w:r>
    </w:p>
    <w:p w:rsidR="005007C5" w:rsidRDefault="005007C5" w:rsidP="005007C5"/>
    <w:p w:rsidR="005007C5" w:rsidRDefault="005007C5" w:rsidP="005007C5">
      <w:pPr>
        <w:pStyle w:val="1"/>
      </w:pPr>
      <w:r>
        <w:tab/>
      </w:r>
    </w:p>
    <w:p w:rsidR="005007C5" w:rsidRDefault="005007C5" w:rsidP="005007C5">
      <w:pPr>
        <w:pStyle w:val="1"/>
      </w:pPr>
      <w:r>
        <w:tab/>
      </w:r>
      <w:bookmarkStart w:id="5" w:name="_Toc466834826"/>
      <w:r>
        <w:t>6 Листинг</w:t>
      </w:r>
      <w:bookmarkEnd w:id="5"/>
    </w:p>
    <w:p w:rsidR="004D3B34" w:rsidRDefault="004D3B34" w:rsidP="005007C5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>#pragma once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stdlib.h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time.h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lastRenderedPageBreak/>
        <w:t>#include &lt;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math.h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namespace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ComandProjectInst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using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namespace System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using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namespace System::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ComponentModel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using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namespace System::Collections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using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namespace System::Windows::Forms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using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namespace System::Data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using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namespace System::Drawing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using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namespace System::Threading;</w:t>
      </w:r>
    </w:p>
    <w:p w:rsidR="00597508" w:rsidRPr="00597508" w:rsidRDefault="00597508" w:rsidP="005007C5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bool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kl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ref class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MyForm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: public System::Windows::Forms::Form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:</w:t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Bitmap^bmp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gcnew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Bitmap(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1000, 1000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Graphics^gp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= Graphics::</w:t>
      </w:r>
      <w:proofErr w:type="spellStart"/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FromImage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bmp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Pen^pen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gcnew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Pen(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Brushes::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DarkRed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ref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class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piy</w:t>
      </w:r>
      <w:proofErr w:type="spellEnd"/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x1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y1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x2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y2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u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Kol_shtrihov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shtrih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kol_p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static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void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ThreadProc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 xml:space="preserve">Form ^Form1 =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gcnew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Form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>Form1-&gt;Size = System:</w:t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:Drawing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::Size(250, 150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>Form1-&gt;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BackColor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= Color::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YellowGreen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 xml:space="preserve">Label ^label =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gcnew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Label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>Form1-&gt;Controls-&gt;</w:t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Add(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label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label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-&gt;Location = System::Drawing::Point(0, 0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label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-&gt;Size = System::Drawing::Size(250, 150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label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-&gt;Font = (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gcnew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System::Drawing::Font(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L"Microsoft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Sans Serif", 28,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FontStyle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::Regular,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GraphicsUnit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::Point)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label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-&gt;Text = System::Convert::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ToString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("</w:t>
      </w:r>
      <w:r w:rsidRPr="00597508">
        <w:rPr>
          <w:rFonts w:ascii="Courier New" w:hAnsi="Courier New" w:cs="Courier New"/>
          <w:sz w:val="20"/>
          <w:szCs w:val="20"/>
        </w:rPr>
        <w:t>Поток</w:t>
      </w:r>
      <w:r w:rsidRPr="00597508">
        <w:rPr>
          <w:rFonts w:ascii="Courier New" w:hAnsi="Courier New" w:cs="Courier New"/>
          <w:sz w:val="20"/>
          <w:szCs w:val="20"/>
          <w:lang w:val="en-US"/>
        </w:rPr>
        <w:t>"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>Form1-&gt;</w:t>
      </w:r>
      <w:proofErr w:type="spellStart"/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ShowDialog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(kl == false)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>System::Windows::Forms::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::Show("</w:t>
      </w:r>
      <w:r w:rsidRPr="00597508">
        <w:rPr>
          <w:rFonts w:ascii="Courier New" w:hAnsi="Courier New" w:cs="Courier New"/>
          <w:sz w:val="20"/>
          <w:szCs w:val="20"/>
        </w:rPr>
        <w:t>Поток</w:t>
      </w:r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97508">
        <w:rPr>
          <w:rFonts w:ascii="Courier New" w:hAnsi="Courier New" w:cs="Courier New"/>
          <w:sz w:val="20"/>
          <w:szCs w:val="20"/>
        </w:rPr>
        <w:t>будет</w:t>
      </w:r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97508">
        <w:rPr>
          <w:rFonts w:ascii="Courier New" w:hAnsi="Courier New" w:cs="Courier New"/>
          <w:sz w:val="20"/>
          <w:szCs w:val="20"/>
        </w:rPr>
        <w:t>остановлен</w:t>
      </w:r>
      <w:r w:rsidRPr="00597508">
        <w:rPr>
          <w:rFonts w:ascii="Courier New" w:hAnsi="Courier New" w:cs="Courier New"/>
          <w:sz w:val="20"/>
          <w:szCs w:val="20"/>
          <w:lang w:val="en-US"/>
        </w:rPr>
        <w:t>"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>Thread::</w:t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Sleep(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0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a(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Graphics^gp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Pen^pen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&gt; 0)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d(</w:t>
      </w:r>
      <w:proofErr w:type="spellStart"/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- 1,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gp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, pen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gp</w:t>
      </w:r>
      <w:proofErr w:type="spellEnd"/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DrawLine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(pen, x1, y1, x2 = x2 + u, y2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x1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= x2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>y1 = y2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a(</w:t>
      </w:r>
      <w:proofErr w:type="spellStart"/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- 1,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gp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, pen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gp</w:t>
      </w:r>
      <w:proofErr w:type="spellEnd"/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DrawLine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(pen, x1, y1, x2, y2 = y2 + u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x1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= x2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>y1 = y2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a(</w:t>
      </w:r>
      <w:proofErr w:type="spellStart"/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- 1,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gp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, pen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gp</w:t>
      </w:r>
      <w:proofErr w:type="spellEnd"/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DrawLine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(pen, x1, y1, x2 = x2 - u, y2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x1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= x2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>y1 = y2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c(</w:t>
      </w:r>
      <w:proofErr w:type="spellStart"/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- 1,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gp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, pen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b(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Graphics^gp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Pen^pen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&gt; 0)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c(</w:t>
      </w:r>
      <w:proofErr w:type="spellStart"/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- 1,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gp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, pen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gp</w:t>
      </w:r>
      <w:proofErr w:type="spellEnd"/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DrawLine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(pen, x1, y1, x2 = x2 - u, y2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x1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= x2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>y1 = y2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b(</w:t>
      </w:r>
      <w:proofErr w:type="spellStart"/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- 1,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gp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, pen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gp</w:t>
      </w:r>
      <w:proofErr w:type="spellEnd"/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DrawLine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(pen, x1, y1, x2, y2 = y2 - u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x1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= x2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>y1 = y2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b(</w:t>
      </w:r>
      <w:proofErr w:type="spellStart"/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- 1,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gp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, pen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gp</w:t>
      </w:r>
      <w:proofErr w:type="spellEnd"/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DrawLine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(pen, x1, y1, x2 = x2 + u, y2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x1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= x2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>y1 = y2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d(</w:t>
      </w:r>
      <w:proofErr w:type="spellStart"/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- 1,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gp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, pen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c(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Graphics^gp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Pen^pen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&gt; 0)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b(</w:t>
      </w:r>
      <w:proofErr w:type="spellStart"/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- 1,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gp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, pen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gp</w:t>
      </w:r>
      <w:proofErr w:type="spellEnd"/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DrawLine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(pen, x1, y1, x2, y2 = y2 - u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x1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= x2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>y1 = y2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c(</w:t>
      </w:r>
      <w:proofErr w:type="spellStart"/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- 1,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gp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, pen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gp</w:t>
      </w:r>
      <w:proofErr w:type="spellEnd"/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DrawLine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(pen, x1, y1, x2 = x2 - u, y2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x1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= x2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>y1 = y2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c(</w:t>
      </w:r>
      <w:proofErr w:type="spellStart"/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- 1,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gp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, pen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gp</w:t>
      </w:r>
      <w:proofErr w:type="spellEnd"/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DrawLine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(pen, x1, y1, x2, y2 = y2 + u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x1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= x2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>y1 = y2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a(</w:t>
      </w:r>
      <w:proofErr w:type="spellStart"/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- 1,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gp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, pen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d(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, Graphics ^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gp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Pen^pen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&gt; 0)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a(</w:t>
      </w:r>
      <w:proofErr w:type="spellStart"/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- 1,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gp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, pen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gp</w:t>
      </w:r>
      <w:proofErr w:type="spellEnd"/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DrawLine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(pen, x1, y1, x2, y2 = y2 + u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x1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= x2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>y1 = y2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d(</w:t>
      </w:r>
      <w:proofErr w:type="spellStart"/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- 1,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gp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, pen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gp</w:t>
      </w:r>
      <w:proofErr w:type="spellEnd"/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DrawLine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(pen, x1, y1, x2 = x2 + u, y2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x1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= x2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>y1 = y2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d(</w:t>
      </w:r>
      <w:proofErr w:type="spellStart"/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- 1,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gp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, pen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gp</w:t>
      </w:r>
      <w:proofErr w:type="spellEnd"/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DrawLine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(pen, x1, y1, x2, y2 = y2 - u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x1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= x2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>y1 = y2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b(</w:t>
      </w:r>
      <w:proofErr w:type="spellStart"/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- 1,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gp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, pen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>}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piy^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Piy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gcnew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piy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MyForm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void)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InitializeComponent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597508">
        <w:rPr>
          <w:rFonts w:ascii="Courier New" w:hAnsi="Courier New" w:cs="Courier New"/>
          <w:sz w:val="20"/>
          <w:szCs w:val="20"/>
        </w:rPr>
        <w:tab/>
      </w:r>
      <w:r w:rsidRPr="00597508">
        <w:rPr>
          <w:rFonts w:ascii="Courier New" w:hAnsi="Courier New" w:cs="Courier New"/>
          <w:sz w:val="20"/>
          <w:szCs w:val="20"/>
        </w:rPr>
        <w:tab/>
        <w:t>}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597508">
        <w:rPr>
          <w:rFonts w:ascii="Courier New" w:hAnsi="Courier New" w:cs="Courier New"/>
          <w:sz w:val="20"/>
          <w:szCs w:val="20"/>
        </w:rPr>
        <w:tab/>
      </w:r>
      <w:proofErr w:type="spellStart"/>
      <w:r w:rsidRPr="00597508">
        <w:rPr>
          <w:rFonts w:ascii="Courier New" w:hAnsi="Courier New" w:cs="Courier New"/>
          <w:sz w:val="20"/>
          <w:szCs w:val="20"/>
        </w:rPr>
        <w:t>protected</w:t>
      </w:r>
      <w:proofErr w:type="spellEnd"/>
      <w:r w:rsidRPr="00597508">
        <w:rPr>
          <w:rFonts w:ascii="Courier New" w:hAnsi="Courier New" w:cs="Courier New"/>
          <w:sz w:val="20"/>
          <w:szCs w:val="20"/>
        </w:rPr>
        <w:t>: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>~</w:t>
      </w:r>
      <w:proofErr w:type="spellStart"/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MyForm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()</w:t>
      </w:r>
      <w:proofErr w:type="gramEnd"/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(components)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delete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components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: System::Windows::Forms::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PictureBox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^  pictureBox1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protected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5007C5" w:rsidRPr="00597508" w:rsidRDefault="00597508" w:rsidP="005007C5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protected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: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>System:</w:t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: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ComponentModel</w:t>
      </w:r>
      <w:proofErr w:type="spellEnd"/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::Container ^components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>#pragma region Windows Form Designer generated code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InitializeComponent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(void)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-&gt;pictureBox1 = (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gcnew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System::Windows::Forms::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PictureBox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()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>(cli::safe_cast&lt;System:</w:t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:ComponentModel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::ISupportInitialize^&gt;(this-&gt;pictureBox1))-&gt;</w:t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BeginInit(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SuspendLayout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>// pictureBox1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>this-&gt;pictureBox1-&gt;Anchor = static_cast&lt;System::Windows::Forms::AnchorStyles&gt;((System::Windows::Forms::AnchorStyles::Top | System::Windows::Forms::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AnchorStyles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::Bottom)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-&gt;pictureBox1-&gt;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BackColor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= System::Drawing::Color::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LightBlue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-&gt;pictureBox1-&gt;Location = System::Drawing::Point(106, 0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-&gt;pictureBox1-&gt;Name = L"pictureBox1"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-&gt;pictureBox1-&gt;Size = System::Drawing::Size(256, 256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-&gt;pictureBox1-&gt;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TabIndex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= 1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-&gt;pictureBox1-&gt;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TabStop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MyForm</w:t>
      </w:r>
      <w:proofErr w:type="spellEnd"/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AutoScaleDimensions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= System::Drawing::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SizeF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(6, 13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AutoScaleMode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= System::Windows::Forms::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AutoScaleMode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::Font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ClientSize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= System::Drawing::Size(488, 256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-&gt;Controls-&gt;Add(this-&gt;pictureBox1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-&gt;Name =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L"MyForm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"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-&gt;Text =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L"MyForm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"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>this-&gt;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FormClosing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gcnew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System::Windows::Forms::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FormClosingEventHandler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(this, &amp;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MyForm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MyForm_FormClosing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-&gt;Load +=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gcnew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System::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EventHandler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(this, &amp;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MyForm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MyForm_Load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-&gt;Resize +=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gcnew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System::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EventHandler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(this, &amp;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MyForm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MyForm_Resize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>(cli::safe_cast&lt;System:</w:t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:ComponentModel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::ISupportInitialize^&gt;(this-&gt;pictureBox1))-&gt;</w:t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EndInit(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ResumeLayout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(false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#pragma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endregion</w:t>
      </w:r>
      <w:proofErr w:type="spellEnd"/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>//</w:t>
      </w:r>
      <w:r w:rsidRPr="00597508">
        <w:rPr>
          <w:rFonts w:ascii="Courier New" w:hAnsi="Courier New" w:cs="Courier New"/>
          <w:sz w:val="20"/>
          <w:szCs w:val="20"/>
        </w:rPr>
        <w:t>существует</w:t>
      </w:r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4 </w:t>
      </w:r>
      <w:r w:rsidRPr="00597508">
        <w:rPr>
          <w:rFonts w:ascii="Courier New" w:hAnsi="Courier New" w:cs="Courier New"/>
          <w:sz w:val="20"/>
          <w:szCs w:val="20"/>
        </w:rPr>
        <w:t>вида</w:t>
      </w:r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97508">
        <w:rPr>
          <w:rFonts w:ascii="Courier New" w:hAnsi="Courier New" w:cs="Courier New"/>
          <w:sz w:val="20"/>
          <w:szCs w:val="20"/>
        </w:rPr>
        <w:t>позиции</w:t>
      </w:r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97508">
        <w:rPr>
          <w:rFonts w:ascii="Courier New" w:hAnsi="Courier New" w:cs="Courier New"/>
          <w:sz w:val="20"/>
          <w:szCs w:val="20"/>
        </w:rPr>
        <w:t>стандартной</w:t>
      </w:r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97508">
        <w:rPr>
          <w:rFonts w:ascii="Courier New" w:hAnsi="Courier New" w:cs="Courier New"/>
          <w:sz w:val="20"/>
          <w:szCs w:val="20"/>
        </w:rPr>
        <w:t>формы</w:t>
      </w:r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"</w:t>
      </w:r>
      <w:r w:rsidRPr="00597508">
        <w:rPr>
          <w:rFonts w:ascii="Courier New" w:hAnsi="Courier New" w:cs="Courier New"/>
          <w:sz w:val="20"/>
          <w:szCs w:val="20"/>
        </w:rPr>
        <w:t>ѕ</w:t>
      </w:r>
      <w:r w:rsidRPr="00597508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: System::Void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MyForm_Load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(System::Object^  sender, System::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EventArgs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^  e) {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kl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 xml:space="preserve">pictureBox1-&gt;Height =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MyForm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::Height - 40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 xml:space="preserve">pictureBox1-&gt;Width =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MyForm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::Height - 40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 xml:space="preserve">pictureBox1-&gt;Top =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ClientSize.Height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/ 2 - pictureBox1-&gt;Height / 2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 xml:space="preserve">pictureBox1-&gt;Left =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ClientSize.Width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/ 2 - pictureBox1-&gt;Width / 2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Piy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-&gt;x1 = 1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Piy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-&gt;y1 = 1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Piy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-&gt;x2 = 1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Piy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-&gt;y2 = 1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Piy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-&gt;u = 2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Piy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a(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8,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gp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, pen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 xml:space="preserve">Thread^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oThread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gcnew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Thread(</w:t>
      </w:r>
      <w:proofErr w:type="spellStart"/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gcnew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ThreadStart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piy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ThreadProc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oThread</w:t>
      </w:r>
      <w:proofErr w:type="spellEnd"/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-&gt;Start(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-&gt;pictureBox1-&gt;Image = bmp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: System::Void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MyForm_Resize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(System::Object^  sender, System::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EventArgs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^  e) {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 xml:space="preserve">pictureBox1-&gt;Height =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MyForm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::Height - 40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 xml:space="preserve">pictureBox1-&gt;Width =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MyForm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::Height - 40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 xml:space="preserve">pictureBox1-&gt;Top =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ClientSize.Height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/ 2 - pictureBox1-&gt;Height / 2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 xml:space="preserve">pictureBox1-&gt;Left =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ClientSize.Width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/ 2 - pictureBox1-&gt;Width / 2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Piy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shtrih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= 2; //</w:t>
      </w:r>
      <w:r w:rsidRPr="00597508">
        <w:rPr>
          <w:rFonts w:ascii="Courier New" w:hAnsi="Courier New" w:cs="Courier New"/>
          <w:sz w:val="20"/>
          <w:szCs w:val="20"/>
        </w:rPr>
        <w:t>минимальна</w:t>
      </w:r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¤ </w:t>
      </w:r>
      <w:r w:rsidRPr="00597508">
        <w:rPr>
          <w:rFonts w:ascii="Courier New" w:hAnsi="Courier New" w:cs="Courier New"/>
          <w:sz w:val="20"/>
          <w:szCs w:val="20"/>
        </w:rPr>
        <w:t>длина</w:t>
      </w:r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97508">
        <w:rPr>
          <w:rFonts w:ascii="Courier New" w:hAnsi="Courier New" w:cs="Courier New"/>
          <w:sz w:val="20"/>
          <w:szCs w:val="20"/>
        </w:rPr>
        <w:t>штриха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gp</w:t>
      </w:r>
      <w:proofErr w:type="spellEnd"/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-&gt;Clear(Color::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LightBlue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97508">
        <w:rPr>
          <w:rFonts w:ascii="Courier New" w:hAnsi="Courier New" w:cs="Courier New"/>
          <w:sz w:val="20"/>
          <w:szCs w:val="20"/>
        </w:rPr>
        <w:t>int</w:t>
      </w:r>
      <w:proofErr w:type="spellEnd"/>
      <w:r w:rsidRPr="0059750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97508">
        <w:rPr>
          <w:rFonts w:ascii="Courier New" w:hAnsi="Courier New" w:cs="Courier New"/>
          <w:sz w:val="20"/>
          <w:szCs w:val="20"/>
        </w:rPr>
        <w:t>pr</w:t>
      </w:r>
      <w:proofErr w:type="spellEnd"/>
      <w:r w:rsidRPr="00597508">
        <w:rPr>
          <w:rFonts w:ascii="Courier New" w:hAnsi="Courier New" w:cs="Courier New"/>
          <w:sz w:val="20"/>
          <w:szCs w:val="20"/>
        </w:rPr>
        <w:t xml:space="preserve"> = pictureBox1-&gt;</w:t>
      </w:r>
      <w:proofErr w:type="spellStart"/>
      <w:r w:rsidRPr="00597508">
        <w:rPr>
          <w:rFonts w:ascii="Courier New" w:hAnsi="Courier New" w:cs="Courier New"/>
          <w:sz w:val="20"/>
          <w:szCs w:val="20"/>
        </w:rPr>
        <w:t>Height</w:t>
      </w:r>
      <w:proofErr w:type="spellEnd"/>
      <w:r w:rsidRPr="00597508">
        <w:rPr>
          <w:rFonts w:ascii="Courier New" w:hAnsi="Courier New" w:cs="Courier New"/>
          <w:sz w:val="20"/>
          <w:szCs w:val="20"/>
        </w:rPr>
        <w:t xml:space="preserve"> - 2; // </w:t>
      </w:r>
      <w:proofErr w:type="spellStart"/>
      <w:r w:rsidRPr="00597508">
        <w:rPr>
          <w:rFonts w:ascii="Courier New" w:hAnsi="Courier New" w:cs="Courier New"/>
          <w:sz w:val="20"/>
          <w:szCs w:val="20"/>
        </w:rPr>
        <w:t>рабоча</w:t>
      </w:r>
      <w:proofErr w:type="spellEnd"/>
      <w:r w:rsidRPr="00597508">
        <w:rPr>
          <w:rFonts w:ascii="Courier New" w:hAnsi="Courier New" w:cs="Courier New"/>
          <w:sz w:val="20"/>
          <w:szCs w:val="20"/>
        </w:rPr>
        <w:t xml:space="preserve">¤ переменна¤ </w:t>
      </w:r>
      <w:proofErr w:type="spellStart"/>
      <w:r w:rsidRPr="00597508">
        <w:rPr>
          <w:rFonts w:ascii="Courier New" w:hAnsi="Courier New" w:cs="Courier New"/>
          <w:sz w:val="20"/>
          <w:szCs w:val="20"/>
        </w:rPr>
        <w:t>хран¤ща</w:t>
      </w:r>
      <w:proofErr w:type="spellEnd"/>
      <w:r w:rsidRPr="00597508">
        <w:rPr>
          <w:rFonts w:ascii="Courier New" w:hAnsi="Courier New" w:cs="Courier New"/>
          <w:sz w:val="20"/>
          <w:szCs w:val="20"/>
        </w:rPr>
        <w:t>¤ размерность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</w:rPr>
        <w:tab/>
      </w:r>
      <w:r w:rsidRPr="00597508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p = pictureBox1-&gt;Height - 2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while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pr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&gt; 0)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((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pr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&amp; (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pr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- 1)) == 0) break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pr</w:t>
      </w:r>
      <w:proofErr w:type="spellEnd"/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pr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- 1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kol_p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= (log10(double(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pr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)) / log10(double(2)));//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kol_p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-</w:t>
      </w:r>
      <w:r w:rsidRPr="00597508">
        <w:rPr>
          <w:rFonts w:ascii="Courier New" w:hAnsi="Courier New" w:cs="Courier New"/>
          <w:sz w:val="20"/>
          <w:szCs w:val="20"/>
        </w:rPr>
        <w:t>пор</w:t>
      </w:r>
      <w:r w:rsidRPr="00597508">
        <w:rPr>
          <w:rFonts w:ascii="Courier New" w:hAnsi="Courier New" w:cs="Courier New"/>
          <w:sz w:val="20"/>
          <w:szCs w:val="20"/>
          <w:lang w:val="en-US"/>
        </w:rPr>
        <w:t>¤</w:t>
      </w:r>
      <w:r w:rsidRPr="00597508">
        <w:rPr>
          <w:rFonts w:ascii="Courier New" w:hAnsi="Courier New" w:cs="Courier New"/>
          <w:sz w:val="20"/>
          <w:szCs w:val="20"/>
        </w:rPr>
        <w:t>док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k = pow(2, double(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kol_p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)) - 1 / pow(2, double(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kol_p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));//k=2^n-1/2^n </w:t>
      </w:r>
      <w:r w:rsidRPr="00597508">
        <w:rPr>
          <w:rFonts w:ascii="Courier New" w:hAnsi="Courier New" w:cs="Courier New"/>
          <w:sz w:val="20"/>
          <w:szCs w:val="20"/>
        </w:rPr>
        <w:t>минимально</w:t>
      </w:r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97508">
        <w:rPr>
          <w:rFonts w:ascii="Courier New" w:hAnsi="Courier New" w:cs="Courier New"/>
          <w:sz w:val="20"/>
          <w:szCs w:val="20"/>
        </w:rPr>
        <w:t>зан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¤</w:t>
      </w:r>
      <w:r w:rsidRPr="00597508">
        <w:rPr>
          <w:rFonts w:ascii="Courier New" w:hAnsi="Courier New" w:cs="Courier New"/>
          <w:sz w:val="20"/>
          <w:szCs w:val="20"/>
        </w:rPr>
        <w:t>та</w:t>
      </w:r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¤ </w:t>
      </w:r>
      <w:r w:rsidRPr="00597508">
        <w:rPr>
          <w:rFonts w:ascii="Courier New" w:hAnsi="Courier New" w:cs="Courier New"/>
          <w:sz w:val="20"/>
          <w:szCs w:val="20"/>
        </w:rPr>
        <w:t>площадь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Piy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-&gt;x1 = 1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Piy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-&gt;y1 = 1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Piy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-&gt;x2 = 1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Piy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-&gt;y2 = 1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Piy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-&gt;u = k / ((3 +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kol_p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- 1) *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kol_p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Piy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-&gt;u &lt;3)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Piy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-&gt;u = 2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Piy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a(</w:t>
      </w:r>
      <w:proofErr w:type="spellStart"/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kol_p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gp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, pen)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97508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597508">
        <w:rPr>
          <w:rFonts w:ascii="Courier New" w:hAnsi="Courier New" w:cs="Courier New"/>
          <w:sz w:val="20"/>
          <w:szCs w:val="20"/>
          <w:lang w:val="en-US"/>
        </w:rPr>
        <w:t>-&gt;pictureBox1-&gt;Image = bmp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  <w:t xml:space="preserve">private: System::Void 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MyForm_FormClosing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(System::Object^  sender, System::Windows::Forms::</w:t>
      </w:r>
      <w:proofErr w:type="spellStart"/>
      <w:r w:rsidRPr="00597508">
        <w:rPr>
          <w:rFonts w:ascii="Courier New" w:hAnsi="Courier New" w:cs="Courier New"/>
          <w:sz w:val="20"/>
          <w:szCs w:val="20"/>
          <w:lang w:val="en-US"/>
        </w:rPr>
        <w:t>FormClosingEventArgs</w:t>
      </w:r>
      <w:proofErr w:type="spellEnd"/>
      <w:r w:rsidRPr="00597508">
        <w:rPr>
          <w:rFonts w:ascii="Courier New" w:hAnsi="Courier New" w:cs="Courier New"/>
          <w:sz w:val="20"/>
          <w:szCs w:val="20"/>
          <w:lang w:val="en-US"/>
        </w:rPr>
        <w:t>^  e) {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r w:rsidRPr="005975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97508">
        <w:rPr>
          <w:rFonts w:ascii="Courier New" w:hAnsi="Courier New" w:cs="Courier New"/>
          <w:sz w:val="20"/>
          <w:szCs w:val="20"/>
        </w:rPr>
        <w:t>kl</w:t>
      </w:r>
      <w:proofErr w:type="spellEnd"/>
      <w:r w:rsidRPr="00597508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597508">
        <w:rPr>
          <w:rFonts w:ascii="Courier New" w:hAnsi="Courier New" w:cs="Courier New"/>
          <w:sz w:val="20"/>
          <w:szCs w:val="20"/>
        </w:rPr>
        <w:t>false</w:t>
      </w:r>
      <w:proofErr w:type="spellEnd"/>
      <w:r w:rsidRPr="00597508">
        <w:rPr>
          <w:rFonts w:ascii="Courier New" w:hAnsi="Courier New" w:cs="Courier New"/>
          <w:sz w:val="20"/>
          <w:szCs w:val="20"/>
        </w:rPr>
        <w:t>;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597508">
        <w:rPr>
          <w:rFonts w:ascii="Courier New" w:hAnsi="Courier New" w:cs="Courier New"/>
          <w:sz w:val="20"/>
          <w:szCs w:val="20"/>
        </w:rPr>
        <w:tab/>
        <w:t>}</w:t>
      </w:r>
    </w:p>
    <w:p w:rsidR="005007C5" w:rsidRPr="00597508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597508">
        <w:rPr>
          <w:rFonts w:ascii="Courier New" w:hAnsi="Courier New" w:cs="Courier New"/>
          <w:sz w:val="20"/>
          <w:szCs w:val="20"/>
        </w:rPr>
        <w:t>};</w:t>
      </w:r>
    </w:p>
    <w:p w:rsidR="004D3B34" w:rsidRDefault="005007C5" w:rsidP="005007C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597508">
        <w:rPr>
          <w:rFonts w:ascii="Courier New" w:hAnsi="Courier New" w:cs="Courier New"/>
          <w:sz w:val="20"/>
          <w:szCs w:val="20"/>
        </w:rPr>
        <w:t>}</w:t>
      </w:r>
    </w:p>
    <w:p w:rsidR="004D3B34" w:rsidRDefault="004D3B34">
      <w:pPr>
        <w:spacing w:after="200" w:line="276" w:lineRule="auto"/>
        <w:contextualSpacing w:val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:rsidR="004D3B34" w:rsidRDefault="004D3B34" w:rsidP="004D3B34">
      <w:pPr>
        <w:pStyle w:val="1"/>
        <w:jc w:val="center"/>
      </w:pPr>
      <w:bookmarkStart w:id="6" w:name="_Toc466834827"/>
      <w:r>
        <w:lastRenderedPageBreak/>
        <w:t>Приложение</w:t>
      </w:r>
      <w:proofErr w:type="gramStart"/>
      <w:r w:rsidR="00FB57F6">
        <w:t xml:space="preserve"> </w:t>
      </w:r>
      <w:r>
        <w:t>А</w:t>
      </w:r>
      <w:bookmarkEnd w:id="6"/>
      <w:proofErr w:type="gramEnd"/>
    </w:p>
    <w:p w:rsidR="004D3B34" w:rsidRDefault="004D3B34" w:rsidP="004D3B34">
      <w:pPr>
        <w:jc w:val="center"/>
        <w:rPr>
          <w:b/>
        </w:rPr>
      </w:pPr>
      <w:r w:rsidRPr="004D3B34">
        <w:rPr>
          <w:b/>
        </w:rPr>
        <w:t>Алгоритмы функций</w:t>
      </w:r>
      <w:bookmarkStart w:id="7" w:name="_GoBack"/>
      <w:bookmarkEnd w:id="7"/>
    </w:p>
    <w:p w:rsidR="004D3B34" w:rsidRDefault="004D3B34" w:rsidP="004D3B34"/>
    <w:p w:rsidR="004D3B34" w:rsidRDefault="004D3B34" w:rsidP="004D3B34">
      <w:r>
        <w:tab/>
        <w:t xml:space="preserve">Алгоритмы функций </w:t>
      </w:r>
      <w:r>
        <w:rPr>
          <w:lang w:val="en-US"/>
        </w:rPr>
        <w:t>a</w:t>
      </w:r>
      <w:r w:rsidRPr="004D3B34">
        <w:t>,</w:t>
      </w:r>
      <w:r>
        <w:rPr>
          <w:lang w:val="en-US"/>
        </w:rPr>
        <w:t>b</w:t>
      </w:r>
      <w:r w:rsidRPr="004D3B34">
        <w:t>,</w:t>
      </w:r>
      <w:r>
        <w:rPr>
          <w:lang w:val="en-US"/>
        </w:rPr>
        <w:t>c</w:t>
      </w:r>
      <w:r w:rsidRPr="004D3B34">
        <w:t>,</w:t>
      </w:r>
      <w:r>
        <w:rPr>
          <w:lang w:val="en-US"/>
        </w:rPr>
        <w:t>d</w:t>
      </w:r>
      <w:r>
        <w:t xml:space="preserve"> представлены на рисунках А.1, А.2, А.3, А.4.</w:t>
      </w:r>
    </w:p>
    <w:p w:rsidR="004D3B34" w:rsidRDefault="004D3B34" w:rsidP="004D3B34"/>
    <w:p w:rsidR="004D3B34" w:rsidRDefault="004D3B34" w:rsidP="004D3B3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857625" cy="57531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34" w:rsidRDefault="004D3B34" w:rsidP="004D3B34">
      <w:pPr>
        <w:jc w:val="center"/>
        <w:rPr>
          <w:lang w:val="en-US"/>
        </w:rPr>
      </w:pPr>
      <w:r>
        <w:t xml:space="preserve">Рисунок А.1 – алгоритм </w:t>
      </w:r>
      <w:r w:rsidRPr="004D3B34">
        <w:rPr>
          <w:i/>
          <w:lang w:val="en-US"/>
        </w:rPr>
        <w:t>a</w:t>
      </w:r>
    </w:p>
    <w:p w:rsidR="004D3B34" w:rsidRDefault="004D3B34" w:rsidP="004D3B34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876675" cy="57531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34" w:rsidRPr="004D3B34" w:rsidRDefault="004D3B34" w:rsidP="004D3B34">
      <w:pPr>
        <w:jc w:val="center"/>
      </w:pPr>
      <w:r>
        <w:t>Рисунок А.</w:t>
      </w:r>
      <w:r>
        <w:rPr>
          <w:lang w:val="en-US"/>
        </w:rPr>
        <w:t>2</w:t>
      </w:r>
      <w:r>
        <w:t xml:space="preserve"> – алгоритм </w:t>
      </w:r>
      <w:r w:rsidRPr="004D3B34">
        <w:rPr>
          <w:i/>
          <w:lang w:val="en-US"/>
        </w:rPr>
        <w:t>b</w:t>
      </w:r>
    </w:p>
    <w:p w:rsidR="004D3B34" w:rsidRDefault="004D3B34" w:rsidP="004D3B34">
      <w:pPr>
        <w:jc w:val="center"/>
        <w:rPr>
          <w:lang w:val="en-US"/>
        </w:rPr>
      </w:pPr>
    </w:p>
    <w:p w:rsidR="004D3B34" w:rsidRDefault="004D3B34" w:rsidP="004D3B34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886200" cy="57531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34" w:rsidRDefault="004D3B34" w:rsidP="004D3B34">
      <w:pPr>
        <w:jc w:val="center"/>
        <w:rPr>
          <w:lang w:val="en-US"/>
        </w:rPr>
      </w:pPr>
      <w:r>
        <w:t>Рисунок А.</w:t>
      </w:r>
      <w:r>
        <w:rPr>
          <w:lang w:val="en-US"/>
        </w:rPr>
        <w:t>3</w:t>
      </w:r>
      <w:r>
        <w:t xml:space="preserve"> – алгоритм </w:t>
      </w:r>
      <w:r w:rsidRPr="004D3B34">
        <w:rPr>
          <w:i/>
          <w:lang w:val="en-US"/>
        </w:rPr>
        <w:t>c</w:t>
      </w:r>
    </w:p>
    <w:p w:rsidR="004D3B34" w:rsidRDefault="004D3B34" w:rsidP="004D3B34">
      <w:pPr>
        <w:jc w:val="center"/>
        <w:rPr>
          <w:lang w:val="en-US"/>
        </w:rPr>
      </w:pPr>
    </w:p>
    <w:p w:rsidR="004D3B34" w:rsidRDefault="004D3B34" w:rsidP="004D3B34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876675" cy="57531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34" w:rsidRPr="004D3B34" w:rsidRDefault="004D3B34" w:rsidP="004D3B34">
      <w:pPr>
        <w:jc w:val="center"/>
      </w:pPr>
      <w:r>
        <w:t>Рисунок А.</w:t>
      </w:r>
      <w:r>
        <w:t>4</w:t>
      </w:r>
      <w:r>
        <w:t xml:space="preserve"> – алгоритм </w:t>
      </w:r>
      <w:r w:rsidRPr="004D3B34">
        <w:rPr>
          <w:i/>
          <w:lang w:val="en-US"/>
        </w:rPr>
        <w:t>d</w:t>
      </w:r>
    </w:p>
    <w:p w:rsidR="004D3B34" w:rsidRDefault="004D3B34" w:rsidP="004D3B34">
      <w:pPr>
        <w:jc w:val="center"/>
      </w:pPr>
    </w:p>
    <w:p w:rsidR="004D3B34" w:rsidRDefault="004D3B34" w:rsidP="004D3B34">
      <w:r>
        <w:tab/>
      </w:r>
    </w:p>
    <w:p w:rsidR="004D3B34" w:rsidRDefault="004D3B34" w:rsidP="004D3B34"/>
    <w:p w:rsidR="004D3B34" w:rsidRDefault="004D3B34" w:rsidP="004D3B34"/>
    <w:p w:rsidR="004D3B34" w:rsidRDefault="004D3B34" w:rsidP="004D3B34"/>
    <w:p w:rsidR="004D3B34" w:rsidRDefault="004D3B34" w:rsidP="004D3B34"/>
    <w:p w:rsidR="004D3B34" w:rsidRDefault="004D3B34" w:rsidP="004D3B34"/>
    <w:p w:rsidR="004D3B34" w:rsidRDefault="004D3B34" w:rsidP="004D3B34"/>
    <w:p w:rsidR="004D3B34" w:rsidRDefault="004D3B34" w:rsidP="004D3B34"/>
    <w:p w:rsidR="004D3B34" w:rsidRDefault="004D3B34" w:rsidP="004D3B34">
      <w:pPr>
        <w:ind w:firstLine="708"/>
      </w:pPr>
      <w:r>
        <w:lastRenderedPageBreak/>
        <w:t>Граф состояний показан на рисунке А.5.</w:t>
      </w:r>
    </w:p>
    <w:p w:rsidR="004D3B34" w:rsidRDefault="004D3B34" w:rsidP="004D3B34">
      <w:pPr>
        <w:ind w:firstLine="708"/>
      </w:pPr>
    </w:p>
    <w:p w:rsidR="004D3B34" w:rsidRDefault="004D3B34" w:rsidP="004D3B3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276725" cy="78390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ниграф (1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783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34" w:rsidRPr="004D3B34" w:rsidRDefault="004D3B34" w:rsidP="004D3B34">
      <w:pPr>
        <w:jc w:val="center"/>
      </w:pPr>
      <w:r>
        <w:t>Рисунок А.5 – граф состояний</w:t>
      </w:r>
    </w:p>
    <w:sectPr w:rsidR="004D3B34" w:rsidRPr="004D3B34" w:rsidSect="002C2474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BDF" w:rsidRDefault="001F1BDF" w:rsidP="002C2474">
      <w:pPr>
        <w:spacing w:line="240" w:lineRule="auto"/>
      </w:pPr>
      <w:r>
        <w:separator/>
      </w:r>
    </w:p>
  </w:endnote>
  <w:endnote w:type="continuationSeparator" w:id="0">
    <w:p w:rsidR="001F1BDF" w:rsidRDefault="001F1BDF" w:rsidP="002C24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508249"/>
      <w:docPartObj>
        <w:docPartGallery w:val="Page Numbers (Bottom of Page)"/>
        <w:docPartUnique/>
      </w:docPartObj>
    </w:sdtPr>
    <w:sdtContent>
      <w:p w:rsidR="002C2474" w:rsidRDefault="002C247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7F6">
          <w:rPr>
            <w:noProof/>
          </w:rPr>
          <w:t>12</w:t>
        </w:r>
        <w:r>
          <w:fldChar w:fldCharType="end"/>
        </w:r>
      </w:p>
    </w:sdtContent>
  </w:sdt>
  <w:p w:rsidR="002C2474" w:rsidRDefault="002C247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BDF" w:rsidRDefault="001F1BDF" w:rsidP="002C2474">
      <w:pPr>
        <w:spacing w:line="240" w:lineRule="auto"/>
      </w:pPr>
      <w:r>
        <w:separator/>
      </w:r>
    </w:p>
  </w:footnote>
  <w:footnote w:type="continuationSeparator" w:id="0">
    <w:p w:rsidR="001F1BDF" w:rsidRDefault="001F1BDF" w:rsidP="002C247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B1606"/>
    <w:multiLevelType w:val="hybridMultilevel"/>
    <w:tmpl w:val="4470D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B719FF"/>
    <w:multiLevelType w:val="hybridMultilevel"/>
    <w:tmpl w:val="1B92F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49F"/>
    <w:rsid w:val="00066209"/>
    <w:rsid w:val="0011149F"/>
    <w:rsid w:val="001F1BDF"/>
    <w:rsid w:val="002C2474"/>
    <w:rsid w:val="003D5F6A"/>
    <w:rsid w:val="004B46A7"/>
    <w:rsid w:val="004D3B34"/>
    <w:rsid w:val="005007C5"/>
    <w:rsid w:val="00597508"/>
    <w:rsid w:val="00A6259A"/>
    <w:rsid w:val="00C95B87"/>
    <w:rsid w:val="00FB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474"/>
    <w:pPr>
      <w:spacing w:after="0" w:line="360" w:lineRule="auto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C2474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46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247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2474"/>
  </w:style>
  <w:style w:type="paragraph" w:styleId="a5">
    <w:name w:val="footer"/>
    <w:basedOn w:val="a"/>
    <w:link w:val="a6"/>
    <w:uiPriority w:val="99"/>
    <w:unhideWhenUsed/>
    <w:rsid w:val="002C247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2474"/>
  </w:style>
  <w:style w:type="character" w:customStyle="1" w:styleId="10">
    <w:name w:val="Заголовок 1 Знак"/>
    <w:basedOn w:val="a0"/>
    <w:link w:val="1"/>
    <w:uiPriority w:val="9"/>
    <w:rsid w:val="002C2474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7">
    <w:name w:val="List Paragraph"/>
    <w:basedOn w:val="a"/>
    <w:uiPriority w:val="34"/>
    <w:qFormat/>
    <w:rsid w:val="002C2474"/>
    <w:pPr>
      <w:ind w:left="720"/>
    </w:pPr>
  </w:style>
  <w:style w:type="character" w:customStyle="1" w:styleId="30">
    <w:name w:val="Заголовок 3 Знак"/>
    <w:basedOn w:val="a0"/>
    <w:link w:val="3"/>
    <w:uiPriority w:val="9"/>
    <w:semiHidden/>
    <w:rsid w:val="004B46A7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8">
    <w:name w:val="Placeholder Text"/>
    <w:basedOn w:val="a0"/>
    <w:uiPriority w:val="99"/>
    <w:semiHidden/>
    <w:rsid w:val="004B46A7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4B46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46A7"/>
    <w:rPr>
      <w:rFonts w:ascii="Tahoma" w:hAnsi="Tahoma" w:cs="Tahoma"/>
      <w:sz w:val="16"/>
      <w:szCs w:val="16"/>
    </w:rPr>
  </w:style>
  <w:style w:type="paragraph" w:styleId="ab">
    <w:name w:val="TOC Heading"/>
    <w:basedOn w:val="1"/>
    <w:next w:val="a"/>
    <w:uiPriority w:val="39"/>
    <w:semiHidden/>
    <w:unhideWhenUsed/>
    <w:qFormat/>
    <w:rsid w:val="00C95B87"/>
    <w:pPr>
      <w:spacing w:before="480" w:line="276" w:lineRule="auto"/>
      <w:contextualSpacing w:val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95B87"/>
    <w:pPr>
      <w:spacing w:after="100"/>
    </w:pPr>
  </w:style>
  <w:style w:type="character" w:styleId="ac">
    <w:name w:val="Hyperlink"/>
    <w:basedOn w:val="a0"/>
    <w:uiPriority w:val="99"/>
    <w:unhideWhenUsed/>
    <w:rsid w:val="00C95B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474"/>
    <w:pPr>
      <w:spacing w:after="0" w:line="360" w:lineRule="auto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C2474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46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247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2474"/>
  </w:style>
  <w:style w:type="paragraph" w:styleId="a5">
    <w:name w:val="footer"/>
    <w:basedOn w:val="a"/>
    <w:link w:val="a6"/>
    <w:uiPriority w:val="99"/>
    <w:unhideWhenUsed/>
    <w:rsid w:val="002C247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2474"/>
  </w:style>
  <w:style w:type="character" w:customStyle="1" w:styleId="10">
    <w:name w:val="Заголовок 1 Знак"/>
    <w:basedOn w:val="a0"/>
    <w:link w:val="1"/>
    <w:uiPriority w:val="9"/>
    <w:rsid w:val="002C2474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7">
    <w:name w:val="List Paragraph"/>
    <w:basedOn w:val="a"/>
    <w:uiPriority w:val="34"/>
    <w:qFormat/>
    <w:rsid w:val="002C2474"/>
    <w:pPr>
      <w:ind w:left="720"/>
    </w:pPr>
  </w:style>
  <w:style w:type="character" w:customStyle="1" w:styleId="30">
    <w:name w:val="Заголовок 3 Знак"/>
    <w:basedOn w:val="a0"/>
    <w:link w:val="3"/>
    <w:uiPriority w:val="9"/>
    <w:semiHidden/>
    <w:rsid w:val="004B46A7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8">
    <w:name w:val="Placeholder Text"/>
    <w:basedOn w:val="a0"/>
    <w:uiPriority w:val="99"/>
    <w:semiHidden/>
    <w:rsid w:val="004B46A7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4B46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46A7"/>
    <w:rPr>
      <w:rFonts w:ascii="Tahoma" w:hAnsi="Tahoma" w:cs="Tahoma"/>
      <w:sz w:val="16"/>
      <w:szCs w:val="16"/>
    </w:rPr>
  </w:style>
  <w:style w:type="paragraph" w:styleId="ab">
    <w:name w:val="TOC Heading"/>
    <w:basedOn w:val="1"/>
    <w:next w:val="a"/>
    <w:uiPriority w:val="39"/>
    <w:semiHidden/>
    <w:unhideWhenUsed/>
    <w:qFormat/>
    <w:rsid w:val="00C95B87"/>
    <w:pPr>
      <w:spacing w:before="480" w:line="276" w:lineRule="auto"/>
      <w:contextualSpacing w:val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95B87"/>
    <w:pPr>
      <w:spacing w:after="100"/>
    </w:pPr>
  </w:style>
  <w:style w:type="character" w:styleId="ac">
    <w:name w:val="Hyperlink"/>
    <w:basedOn w:val="a0"/>
    <w:uiPriority w:val="99"/>
    <w:unhideWhenUsed/>
    <w:rsid w:val="00C95B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1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1E6"/>
    <w:rsid w:val="00D36F6F"/>
    <w:rsid w:val="00F52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521E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521E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860DB-A2CB-43B3-AE8E-6799D0585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6</Pages>
  <Words>1610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 Екатерина</dc:creator>
  <cp:keywords/>
  <dc:description/>
  <cp:lastModifiedBy>Яр Екатерина</cp:lastModifiedBy>
  <cp:revision>4</cp:revision>
  <dcterms:created xsi:type="dcterms:W3CDTF">2016-11-13T17:01:00Z</dcterms:created>
  <dcterms:modified xsi:type="dcterms:W3CDTF">2016-11-13T18:14:00Z</dcterms:modified>
</cp:coreProperties>
</file>